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BA" w:rsidRPr="008065B2" w:rsidRDefault="008065B2" w:rsidP="00806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>Сведения о получении редакцией средства массовой информации, издателем денежных средств от иностранных источников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5103"/>
      </w:tblGrid>
      <w:tr w:rsidR="008065B2" w:rsidRPr="00FA086B" w:rsidTr="008065B2">
        <w:trPr>
          <w:trHeight w:val="61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№№ пп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D0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17A62" w:rsidRPr="00FA086B" w:rsidTr="008065B2">
        <w:trPr>
          <w:trHeight w:val="630"/>
        </w:trPr>
        <w:tc>
          <w:tcPr>
            <w:tcW w:w="709" w:type="dxa"/>
            <w:vAlign w:val="center"/>
          </w:tcPr>
          <w:p w:rsidR="00417A62" w:rsidRPr="00FA086B" w:rsidRDefault="00417A6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17A62" w:rsidRPr="00417A62" w:rsidRDefault="00417A62" w:rsidP="0041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ООО «Стальные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Коксохимик Алтая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Наш комбинат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рабочий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Большая руда</w:t>
            </w:r>
          </w:p>
        </w:tc>
      </w:tr>
      <w:tr w:rsidR="00417A62" w:rsidRPr="00FA086B" w:rsidTr="008065B2">
        <w:trPr>
          <w:trHeight w:val="630"/>
        </w:trPr>
        <w:tc>
          <w:tcPr>
            <w:tcW w:w="709" w:type="dxa"/>
            <w:vAlign w:val="center"/>
          </w:tcPr>
          <w:p w:rsidR="00417A62" w:rsidRPr="00065E8F" w:rsidRDefault="00417A6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17A62" w:rsidRPr="00417A62" w:rsidRDefault="00417A62" w:rsidP="0041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ООО «Премиум Индепендент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Grazia</w:t>
            </w:r>
            <w:proofErr w:type="spellEnd"/>
          </w:p>
        </w:tc>
      </w:tr>
      <w:tr w:rsidR="00417A62" w:rsidRPr="00FA086B" w:rsidTr="008065B2">
        <w:trPr>
          <w:trHeight w:val="630"/>
        </w:trPr>
        <w:tc>
          <w:tcPr>
            <w:tcW w:w="709" w:type="dxa"/>
            <w:vAlign w:val="center"/>
          </w:tcPr>
          <w:p w:rsidR="00417A62" w:rsidRPr="00FA086B" w:rsidRDefault="00417A6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17A62" w:rsidRPr="00417A62" w:rsidRDefault="00417A62" w:rsidP="0041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Фэшн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Прес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 Today (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сетевое</w:t>
            </w: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Правила жизни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MAG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(журнал)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MAG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(сетевое издание)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Insider</w:t>
            </w:r>
            <w:proofErr w:type="spellEnd"/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ТехИнсайдер</w:t>
            </w:r>
            <w:proofErr w:type="spellEnd"/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очаг</w:t>
            </w: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Новый очаг (сетевое издание)</w:t>
            </w:r>
          </w:p>
        </w:tc>
      </w:tr>
      <w:tr w:rsidR="00417A62" w:rsidRPr="00FA086B" w:rsidTr="008065B2">
        <w:trPr>
          <w:trHeight w:val="630"/>
        </w:trPr>
        <w:tc>
          <w:tcPr>
            <w:tcW w:w="709" w:type="dxa"/>
            <w:vAlign w:val="center"/>
          </w:tcPr>
          <w:p w:rsidR="00417A62" w:rsidRPr="00FA086B" w:rsidRDefault="00417A6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17A62" w:rsidRPr="00417A62" w:rsidRDefault="00417A62" w:rsidP="0041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АО «Бренд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Комьюнити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UTIQUE TRENDS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NIPMODE FASHIONSTYLE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TRONES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.M&amp;uuml;ller</w:t>
            </w:r>
            <w:proofErr w:type="spellEnd"/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amp; </w:t>
            </w:r>
            <w:proofErr w:type="spellStart"/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hn</w:t>
            </w:r>
            <w:proofErr w:type="spellEnd"/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rda</w:t>
            </w:r>
            <w:proofErr w:type="spellEnd"/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.I.C. Partner in Crime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LON-interior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е</w:t>
            </w: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и</w:t>
            </w: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го</w:t>
            </w: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Your Home Ideas)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</w:t>
            </w: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ое</w:t>
            </w: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е и венгерские кроссворды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 компот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 компот. Добавка!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ушкин компот. </w:t>
            </w:r>
            <w:proofErr w:type="spellStart"/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ша </w:t>
            </w:r>
            <w:proofErr w:type="spellStart"/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ворды</w:t>
            </w:r>
            <w:proofErr w:type="spellEnd"/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пания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прос</w:t>
            </w:r>
            <w:proofErr w:type="spellEnd"/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коктейль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Толстяк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Хит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ринт кроссвордов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д тронулся!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шкин</w:t>
            </w:r>
            <w:proofErr w:type="spellEnd"/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. </w:t>
            </w:r>
            <w:proofErr w:type="spellStart"/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ворды</w:t>
            </w:r>
            <w:proofErr w:type="spellEnd"/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. Кроссворды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. </w:t>
            </w:r>
            <w:proofErr w:type="spellStart"/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ворды</w:t>
            </w:r>
            <w:proofErr w:type="spellEnd"/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. </w:t>
            </w:r>
            <w:proofErr w:type="spellStart"/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. Кроссворды для всех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. </w:t>
            </w:r>
            <w:proofErr w:type="spellStart"/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ые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мые </w:t>
            </w:r>
            <w:proofErr w:type="spellStart"/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ворды</w:t>
            </w:r>
            <w:proofErr w:type="spellEnd"/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 готовить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рекрасный сад. Календарь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, мастер!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гадай!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 для души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солянка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й паузу!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рогу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ёрный пояс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ливый момент!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йные </w:t>
            </w:r>
            <w:proofErr w:type="spellStart"/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ку</w:t>
            </w:r>
            <w:proofErr w:type="spellEnd"/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Xplore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LL DONE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м сами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РИ Стиль и образ жизни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</w:tr>
      <w:tr w:rsidR="00417A62" w:rsidRPr="00FA086B" w:rsidTr="008065B2">
        <w:trPr>
          <w:trHeight w:val="630"/>
        </w:trPr>
        <w:tc>
          <w:tcPr>
            <w:tcW w:w="709" w:type="dxa"/>
            <w:vAlign w:val="center"/>
          </w:tcPr>
          <w:p w:rsidR="00417A62" w:rsidRPr="00FA086B" w:rsidRDefault="00417A6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17A62" w:rsidRPr="00417A62" w:rsidRDefault="00417A62" w:rsidP="0041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АО «АЖУР-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НТАНКА.РУ</w:t>
            </w:r>
          </w:p>
        </w:tc>
      </w:tr>
      <w:tr w:rsidR="00417A62" w:rsidRPr="00FA086B" w:rsidTr="008065B2">
        <w:trPr>
          <w:trHeight w:val="630"/>
        </w:trPr>
        <w:tc>
          <w:tcPr>
            <w:tcW w:w="709" w:type="dxa"/>
            <w:vAlign w:val="center"/>
          </w:tcPr>
          <w:p w:rsidR="00417A62" w:rsidRPr="00FA086B" w:rsidRDefault="00417A6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17A62" w:rsidRPr="00417A62" w:rsidRDefault="00417A62" w:rsidP="0041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АО «Коммерсантъ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Коммерсантъ (радиоканал)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Коммерсантъ WEEKEND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Коммерсантъ (сетевое издание)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Коммерсантъ (газета)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Тематическое приложение к газете «Коммерсантъ»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Специальный лётный отряд «Россия» Управления делами Президента Российской Федерации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«Коммерсантъ АВТОПИЛОТ»</w:t>
            </w:r>
          </w:p>
        </w:tc>
      </w:tr>
      <w:tr w:rsidR="00417A62" w:rsidRPr="00FA086B" w:rsidTr="008065B2">
        <w:trPr>
          <w:trHeight w:val="630"/>
        </w:trPr>
        <w:tc>
          <w:tcPr>
            <w:tcW w:w="709" w:type="dxa"/>
            <w:vAlign w:val="center"/>
          </w:tcPr>
          <w:p w:rsidR="00417A62" w:rsidRPr="00FA086B" w:rsidRDefault="00417A6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17A62" w:rsidRPr="00417A62" w:rsidRDefault="00417A62" w:rsidP="0041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Региональное кабельное телевидение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ВСЁ ТВ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Вестник Ростелекома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Информационно-рекламный канал «Телеком»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Ростелеком PRO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НХЛ ТВ</w:t>
            </w:r>
          </w:p>
        </w:tc>
      </w:tr>
      <w:tr w:rsidR="00417A62" w:rsidRPr="00FA086B" w:rsidTr="008065B2">
        <w:trPr>
          <w:trHeight w:val="630"/>
        </w:trPr>
        <w:tc>
          <w:tcPr>
            <w:tcW w:w="709" w:type="dxa"/>
            <w:vAlign w:val="center"/>
          </w:tcPr>
          <w:p w:rsidR="00417A62" w:rsidRPr="00FA086B" w:rsidRDefault="00417A6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17A62" w:rsidRPr="00417A62" w:rsidRDefault="00417A62" w:rsidP="0041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ООО «Сцепление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</w:tr>
      <w:tr w:rsidR="00417A62" w:rsidRPr="00FA086B" w:rsidTr="008065B2">
        <w:trPr>
          <w:trHeight w:val="630"/>
        </w:trPr>
        <w:tc>
          <w:tcPr>
            <w:tcW w:w="709" w:type="dxa"/>
            <w:vAlign w:val="center"/>
          </w:tcPr>
          <w:p w:rsidR="00417A62" w:rsidRPr="00FA086B" w:rsidRDefault="00417A6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17A62" w:rsidRPr="00417A62" w:rsidRDefault="00417A62" w:rsidP="0041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ФутураМедиа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«Вестник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7A62" w:rsidRPr="00FA086B" w:rsidTr="008065B2">
        <w:trPr>
          <w:trHeight w:val="630"/>
        </w:trPr>
        <w:tc>
          <w:tcPr>
            <w:tcW w:w="709" w:type="dxa"/>
            <w:vAlign w:val="center"/>
          </w:tcPr>
          <w:p w:rsidR="00417A62" w:rsidRPr="00FA086B" w:rsidRDefault="00417A6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17A62" w:rsidRPr="00417A62" w:rsidRDefault="00417A62" w:rsidP="0041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ООО «ФАБРИКА ПРЕССЫ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ЕвроХим</w:t>
            </w:r>
            <w:proofErr w:type="spellEnd"/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«Энергия без границ»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Вестник «АЛРОСА»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Энергия без границ. </w:t>
            </w: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Журнал об энергетике России (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borders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magazine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417A62" w:rsidRPr="00FA086B" w:rsidTr="008065B2">
        <w:trPr>
          <w:trHeight w:val="630"/>
        </w:trPr>
        <w:tc>
          <w:tcPr>
            <w:tcW w:w="709" w:type="dxa"/>
            <w:vAlign w:val="center"/>
          </w:tcPr>
          <w:p w:rsidR="00417A62" w:rsidRPr="00FA086B" w:rsidRDefault="00417A6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17A62" w:rsidRPr="00417A62" w:rsidRDefault="00417A62" w:rsidP="0041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ООО «Доброе слово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Детский познавательный журнал «Шишкин Лес»</w:t>
            </w:r>
          </w:p>
        </w:tc>
      </w:tr>
      <w:tr w:rsidR="00417A62" w:rsidRPr="00FA086B" w:rsidTr="008065B2">
        <w:trPr>
          <w:trHeight w:val="630"/>
        </w:trPr>
        <w:tc>
          <w:tcPr>
            <w:tcW w:w="709" w:type="dxa"/>
            <w:vAlign w:val="center"/>
          </w:tcPr>
          <w:p w:rsidR="00417A62" w:rsidRPr="00FA086B" w:rsidRDefault="00417A6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17A62" w:rsidRPr="00417A62" w:rsidRDefault="00417A62" w:rsidP="0041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ООО «Де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17A62" w:rsidRPr="00417A62" w:rsidRDefault="00417A62" w:rsidP="00E53D3A">
            <w:pPr>
              <w:pStyle w:val="a8"/>
              <w:spacing w:before="0" w:beforeAutospacing="0" w:after="0" w:afterAutospacing="0"/>
              <w:jc w:val="center"/>
            </w:pPr>
            <w:r w:rsidRPr="00417A62">
              <w:t>Монеты и банкноты</w:t>
            </w:r>
          </w:p>
          <w:p w:rsidR="00417A62" w:rsidRPr="00417A62" w:rsidRDefault="00417A62" w:rsidP="00E53D3A">
            <w:pPr>
              <w:pStyle w:val="a8"/>
              <w:spacing w:before="0" w:beforeAutospacing="0" w:after="0" w:afterAutospacing="0"/>
              <w:jc w:val="center"/>
            </w:pPr>
            <w:r w:rsidRPr="00417A62">
              <w:t>Знаменитые династии России</w:t>
            </w:r>
          </w:p>
          <w:p w:rsidR="00417A62" w:rsidRPr="00417A62" w:rsidRDefault="00417A62" w:rsidP="00E53D3A">
            <w:pPr>
              <w:pStyle w:val="a8"/>
              <w:spacing w:before="0" w:beforeAutospacing="0" w:after="0" w:afterAutospacing="0"/>
              <w:jc w:val="center"/>
            </w:pPr>
            <w:r w:rsidRPr="00417A62">
              <w:t>Авто легенды СССР</w:t>
            </w:r>
          </w:p>
          <w:p w:rsidR="00417A62" w:rsidRPr="00417A62" w:rsidRDefault="00417A62" w:rsidP="00E53D3A">
            <w:pPr>
              <w:pStyle w:val="a8"/>
              <w:spacing w:before="0" w:beforeAutospacing="0" w:after="0" w:afterAutospacing="0"/>
              <w:jc w:val="center"/>
            </w:pPr>
            <w:r w:rsidRPr="00417A62">
              <w:t>Императорская яхта «Штандарт»</w:t>
            </w:r>
          </w:p>
          <w:p w:rsidR="00417A62" w:rsidRPr="00417A62" w:rsidRDefault="00417A62" w:rsidP="00E53D3A">
            <w:pPr>
              <w:pStyle w:val="a8"/>
              <w:spacing w:before="0" w:beforeAutospacing="0" w:after="0" w:afterAutospacing="0"/>
              <w:jc w:val="center"/>
            </w:pPr>
            <w:r w:rsidRPr="00417A62">
              <w:t>ЗИС 110</w:t>
            </w:r>
          </w:p>
          <w:p w:rsidR="00417A62" w:rsidRPr="00417A62" w:rsidRDefault="00417A62" w:rsidP="00E53D3A">
            <w:pPr>
              <w:pStyle w:val="a8"/>
              <w:spacing w:before="0" w:beforeAutospacing="0" w:after="0" w:afterAutospacing="0"/>
              <w:jc w:val="center"/>
            </w:pPr>
            <w:r w:rsidRPr="00417A62">
              <w:t>Православные монастыри. Путешествие по святым местам</w:t>
            </w:r>
          </w:p>
          <w:p w:rsidR="00417A62" w:rsidRPr="00417A62" w:rsidRDefault="00417A62" w:rsidP="00E53D3A">
            <w:pPr>
              <w:pStyle w:val="a8"/>
              <w:spacing w:before="0" w:beforeAutospacing="0" w:after="0" w:afterAutospacing="0"/>
              <w:jc w:val="center"/>
            </w:pPr>
            <w:r w:rsidRPr="00417A62">
              <w:t>Шедевры мировой литературы в миниатюре</w:t>
            </w:r>
          </w:p>
          <w:p w:rsidR="00417A62" w:rsidRPr="00417A62" w:rsidRDefault="00417A62" w:rsidP="00E53D3A">
            <w:pPr>
              <w:pStyle w:val="a8"/>
              <w:spacing w:before="0" w:beforeAutospacing="0" w:after="0" w:afterAutospacing="0"/>
              <w:jc w:val="center"/>
            </w:pPr>
            <w:r w:rsidRPr="00417A62">
              <w:lastRenderedPageBreak/>
              <w:t>Куклы в народных костюмах</w:t>
            </w:r>
          </w:p>
          <w:p w:rsidR="00417A62" w:rsidRPr="00417A62" w:rsidRDefault="00417A62" w:rsidP="00E53D3A">
            <w:pPr>
              <w:pStyle w:val="a8"/>
              <w:spacing w:before="0" w:beforeAutospacing="0" w:after="0" w:afterAutospacing="0"/>
              <w:jc w:val="center"/>
            </w:pPr>
            <w:r w:rsidRPr="00417A62">
              <w:t>Дворцы и усадьбы</w:t>
            </w:r>
          </w:p>
          <w:p w:rsidR="00417A62" w:rsidRPr="00417A62" w:rsidRDefault="00417A62" w:rsidP="00E53D3A">
            <w:pPr>
              <w:pStyle w:val="a8"/>
              <w:spacing w:before="0" w:beforeAutospacing="0" w:after="0" w:afterAutospacing="0"/>
              <w:jc w:val="center"/>
            </w:pPr>
            <w:r w:rsidRPr="00417A62">
              <w:t>История моды</w:t>
            </w:r>
          </w:p>
          <w:p w:rsidR="00417A62" w:rsidRPr="00417A62" w:rsidRDefault="00417A62" w:rsidP="00E53D3A">
            <w:pPr>
              <w:pStyle w:val="a8"/>
              <w:spacing w:before="0" w:beforeAutospacing="0" w:after="0" w:afterAutospacing="0"/>
              <w:jc w:val="center"/>
            </w:pPr>
            <w:r w:rsidRPr="00417A62">
              <w:t>МИГ 29</w:t>
            </w:r>
          </w:p>
          <w:p w:rsidR="00417A62" w:rsidRPr="00417A62" w:rsidRDefault="00417A62" w:rsidP="00E53D3A">
            <w:pPr>
              <w:pStyle w:val="a8"/>
              <w:spacing w:before="0" w:beforeAutospacing="0" w:after="0" w:afterAutospacing="0"/>
              <w:jc w:val="center"/>
            </w:pPr>
            <w:r w:rsidRPr="00417A62">
              <w:t>Дворцы и замки Европы</w:t>
            </w:r>
          </w:p>
          <w:p w:rsidR="00417A62" w:rsidRPr="00417A62" w:rsidRDefault="00417A62" w:rsidP="00E53D3A">
            <w:pPr>
              <w:pStyle w:val="a8"/>
              <w:spacing w:before="0" w:beforeAutospacing="0" w:after="0" w:afterAutospacing="0"/>
              <w:jc w:val="center"/>
            </w:pPr>
            <w:r w:rsidRPr="00417A62">
              <w:t>Легенда авиации</w:t>
            </w:r>
          </w:p>
          <w:p w:rsidR="00417A62" w:rsidRPr="00417A62" w:rsidRDefault="00417A62" w:rsidP="00E53D3A">
            <w:pPr>
              <w:pStyle w:val="a8"/>
              <w:spacing w:before="0" w:beforeAutospacing="0" w:after="0" w:afterAutospacing="0" w:line="276" w:lineRule="auto"/>
              <w:jc w:val="center"/>
            </w:pPr>
            <w:r w:rsidRPr="00417A62">
              <w:t>Повелитель морей</w:t>
            </w:r>
          </w:p>
          <w:p w:rsidR="00417A62" w:rsidRPr="00417A62" w:rsidRDefault="00417A62" w:rsidP="00E53D3A">
            <w:pPr>
              <w:pStyle w:val="a8"/>
              <w:spacing w:before="0" w:beforeAutospacing="0" w:after="0" w:afterAutospacing="0" w:line="276" w:lineRule="auto"/>
              <w:jc w:val="center"/>
            </w:pPr>
            <w:r w:rsidRPr="00417A62">
              <w:t>Насекомые</w:t>
            </w:r>
          </w:p>
          <w:p w:rsidR="00417A62" w:rsidRPr="00417A62" w:rsidRDefault="00417A62" w:rsidP="00E53D3A">
            <w:pPr>
              <w:pStyle w:val="a8"/>
              <w:spacing w:before="0" w:beforeAutospacing="0" w:after="0" w:afterAutospacing="0" w:line="276" w:lineRule="auto"/>
              <w:jc w:val="center"/>
            </w:pPr>
            <w:r w:rsidRPr="00417A62">
              <w:t>Солей Рояль</w:t>
            </w:r>
          </w:p>
          <w:p w:rsidR="00417A62" w:rsidRPr="00417A62" w:rsidRDefault="00417A62" w:rsidP="00E53D3A">
            <w:pPr>
              <w:pStyle w:val="a8"/>
              <w:spacing w:before="0" w:beforeAutospacing="0" w:after="0" w:afterAutospacing="0" w:line="276" w:lineRule="auto"/>
              <w:jc w:val="center"/>
            </w:pPr>
            <w:r w:rsidRPr="00417A62">
              <w:t>Дамы эпохи</w:t>
            </w:r>
          </w:p>
          <w:p w:rsidR="00417A62" w:rsidRPr="00417A62" w:rsidRDefault="00417A62" w:rsidP="00E53D3A">
            <w:pPr>
              <w:pStyle w:val="a8"/>
              <w:spacing w:before="0" w:beforeAutospacing="0" w:after="0" w:afterAutospacing="0" w:line="276" w:lineRule="auto"/>
              <w:jc w:val="center"/>
            </w:pPr>
            <w:r w:rsidRPr="00417A62">
              <w:t xml:space="preserve">Соберите свой </w:t>
            </w:r>
            <w:proofErr w:type="spellStart"/>
            <w:r w:rsidRPr="00417A62">
              <w:t>Mustang</w:t>
            </w:r>
            <w:proofErr w:type="spellEnd"/>
          </w:p>
          <w:p w:rsidR="00417A62" w:rsidRPr="00417A62" w:rsidRDefault="00417A62" w:rsidP="00E53D3A">
            <w:pPr>
              <w:pStyle w:val="a8"/>
              <w:spacing w:before="0" w:beforeAutospacing="0" w:after="0" w:afterAutospacing="0" w:line="276" w:lineRule="auto"/>
              <w:jc w:val="center"/>
            </w:pPr>
            <w:proofErr w:type="spellStart"/>
            <w:r w:rsidRPr="00417A62">
              <w:t>Форсаж</w:t>
            </w:r>
            <w:proofErr w:type="spellEnd"/>
            <w:r w:rsidRPr="00417A62">
              <w:t xml:space="preserve">. Соберите легендарный </w:t>
            </w:r>
            <w:proofErr w:type="spellStart"/>
            <w:r w:rsidRPr="00417A62">
              <w:t>Dodge</w:t>
            </w:r>
            <w:proofErr w:type="spellEnd"/>
            <w:r w:rsidRPr="00417A62">
              <w:t xml:space="preserve"> </w:t>
            </w:r>
            <w:proofErr w:type="spellStart"/>
            <w:r w:rsidRPr="00417A62">
              <w:t>Charger</w:t>
            </w:r>
            <w:proofErr w:type="spellEnd"/>
            <w:r w:rsidRPr="00417A62">
              <w:t xml:space="preserve"> R/T</w:t>
            </w:r>
          </w:p>
          <w:p w:rsidR="00417A62" w:rsidRPr="00417A62" w:rsidRDefault="00417A62" w:rsidP="00E53D3A">
            <w:pPr>
              <w:pStyle w:val="a8"/>
              <w:spacing w:before="0" w:beforeAutospacing="0" w:after="0" w:afterAutospacing="0" w:line="276" w:lineRule="auto"/>
              <w:jc w:val="center"/>
            </w:pPr>
            <w:r w:rsidRPr="00417A62">
              <w:t>Энергия самоцветов</w:t>
            </w:r>
          </w:p>
          <w:p w:rsidR="00417A62" w:rsidRPr="00417A62" w:rsidRDefault="00417A62" w:rsidP="00E53D3A">
            <w:pPr>
              <w:pStyle w:val="a8"/>
              <w:spacing w:before="0" w:beforeAutospacing="0" w:after="0" w:afterAutospacing="0" w:line="276" w:lineRule="auto"/>
              <w:jc w:val="center"/>
            </w:pPr>
            <w:r w:rsidRPr="00417A62">
              <w:t>УАЗ-469. Соберите легендарный внедорожник</w:t>
            </w:r>
          </w:p>
          <w:p w:rsidR="00417A62" w:rsidRPr="00417A62" w:rsidRDefault="00417A62" w:rsidP="00E53D3A">
            <w:pPr>
              <w:pStyle w:val="a8"/>
              <w:spacing w:before="0" w:beforeAutospacing="0" w:after="0" w:afterAutospacing="0" w:line="276" w:lineRule="auto"/>
              <w:jc w:val="center"/>
            </w:pPr>
            <w:r w:rsidRPr="00417A62">
              <w:t>Александр Дюма. Коллекция</w:t>
            </w:r>
          </w:p>
          <w:p w:rsidR="00417A62" w:rsidRPr="00417A62" w:rsidRDefault="00417A62" w:rsidP="00E53D3A">
            <w:pPr>
              <w:pStyle w:val="a8"/>
              <w:spacing w:before="0" w:beforeAutospacing="0" w:after="0" w:afterAutospacing="0" w:line="276" w:lineRule="auto"/>
              <w:jc w:val="center"/>
            </w:pPr>
            <w:proofErr w:type="spellStart"/>
            <w:r w:rsidRPr="00417A62">
              <w:t>Мотолегенды</w:t>
            </w:r>
            <w:proofErr w:type="spellEnd"/>
            <w:r w:rsidRPr="00417A62">
              <w:t xml:space="preserve"> СССР</w:t>
            </w:r>
          </w:p>
          <w:p w:rsidR="00417A62" w:rsidRPr="00417A62" w:rsidRDefault="00417A62" w:rsidP="00E53D3A">
            <w:pPr>
              <w:pStyle w:val="a8"/>
              <w:spacing w:before="0" w:beforeAutospacing="0" w:after="0" w:afterAutospacing="0" w:line="276" w:lineRule="auto"/>
              <w:jc w:val="center"/>
            </w:pPr>
            <w:r w:rsidRPr="00417A62">
              <w:t xml:space="preserve">MOOMIN. Собираем </w:t>
            </w:r>
            <w:proofErr w:type="spellStart"/>
            <w:r w:rsidRPr="00417A62">
              <w:t>Муми</w:t>
            </w:r>
            <w:proofErr w:type="spellEnd"/>
            <w:r w:rsidRPr="00417A62">
              <w:t>-дом</w:t>
            </w:r>
          </w:p>
          <w:p w:rsidR="00417A62" w:rsidRPr="00417A62" w:rsidRDefault="00417A62" w:rsidP="00E53D3A">
            <w:pPr>
              <w:pStyle w:val="a8"/>
              <w:spacing w:before="0" w:beforeAutospacing="0" w:after="0" w:afterAutospacing="0" w:line="276" w:lineRule="auto"/>
              <w:jc w:val="center"/>
            </w:pPr>
            <w:proofErr w:type="spellStart"/>
            <w:r w:rsidRPr="00417A62">
              <w:t>Автолегенды</w:t>
            </w:r>
            <w:proofErr w:type="spellEnd"/>
          </w:p>
          <w:p w:rsidR="00417A62" w:rsidRPr="00417A62" w:rsidRDefault="00417A62" w:rsidP="00E53D3A">
            <w:pPr>
              <w:pStyle w:val="a8"/>
              <w:spacing w:before="0" w:beforeAutospacing="0" w:after="0" w:afterAutospacing="0" w:line="276" w:lineRule="auto"/>
              <w:jc w:val="center"/>
            </w:pPr>
            <w:proofErr w:type="spellStart"/>
            <w:r w:rsidRPr="00417A62">
              <w:t>Сантисима</w:t>
            </w:r>
            <w:proofErr w:type="spellEnd"/>
            <w:r w:rsidRPr="00417A62">
              <w:t xml:space="preserve"> Тринидад</w:t>
            </w:r>
          </w:p>
          <w:p w:rsidR="00417A62" w:rsidRPr="00417A62" w:rsidRDefault="00417A62" w:rsidP="00E53D3A">
            <w:pPr>
              <w:pStyle w:val="a8"/>
              <w:spacing w:before="0" w:beforeAutospacing="0" w:after="0" w:afterAutospacing="0" w:line="276" w:lineRule="auto"/>
              <w:jc w:val="center"/>
            </w:pPr>
            <w:r w:rsidRPr="00417A62">
              <w:t>Линкор «Севастополь»</w:t>
            </w:r>
          </w:p>
          <w:p w:rsidR="00417A62" w:rsidRPr="00417A62" w:rsidRDefault="00417A62" w:rsidP="00E53D3A">
            <w:pPr>
              <w:pStyle w:val="a8"/>
              <w:spacing w:before="0" w:beforeAutospacing="0" w:after="0" w:afterAutospacing="0" w:line="276" w:lineRule="auto"/>
              <w:jc w:val="center"/>
            </w:pPr>
            <w:r w:rsidRPr="00417A62">
              <w:t>М21 «Волга»</w:t>
            </w:r>
          </w:p>
        </w:tc>
      </w:tr>
      <w:tr w:rsidR="00417A62" w:rsidRPr="00FA086B" w:rsidTr="008065B2">
        <w:trPr>
          <w:trHeight w:val="630"/>
        </w:trPr>
        <w:tc>
          <w:tcPr>
            <w:tcW w:w="709" w:type="dxa"/>
            <w:vAlign w:val="center"/>
          </w:tcPr>
          <w:p w:rsidR="00417A62" w:rsidRPr="00FA086B" w:rsidRDefault="00417A6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17A62" w:rsidRPr="00417A62" w:rsidRDefault="00417A62" w:rsidP="0041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помощи тяжелобольным детям, сиротам и инвалидам «РУСФОНД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17A62" w:rsidRPr="00417A62" w:rsidRDefault="00417A62" w:rsidP="00E53D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фонд</w:t>
            </w:r>
            <w:proofErr w:type="gramStart"/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17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а</w:t>
            </w:r>
            <w:proofErr w:type="spellEnd"/>
          </w:p>
        </w:tc>
      </w:tr>
      <w:tr w:rsidR="00417A62" w:rsidRPr="00FA086B" w:rsidTr="008065B2">
        <w:trPr>
          <w:trHeight w:val="630"/>
        </w:trPr>
        <w:tc>
          <w:tcPr>
            <w:tcW w:w="709" w:type="dxa"/>
            <w:vAlign w:val="center"/>
          </w:tcPr>
          <w:p w:rsidR="00417A62" w:rsidRPr="00FA086B" w:rsidRDefault="00417A6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17A62" w:rsidRPr="00417A62" w:rsidRDefault="00417A62" w:rsidP="0041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АНО «ТВ-Новост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ry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/Документальный телеканал РТ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 Today TV (RTTV)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7A62">
              <w:rPr>
                <w:rFonts w:ascii="Times New Roman" w:hAnsi="Times New Roman" w:cs="Times New Roman" w:hint="cs"/>
                <w:sz w:val="24"/>
                <w:szCs w:val="24"/>
              </w:rPr>
              <w:t>ﺮﻮﺴﻴﺍﺍﻠﻴﻮﻢ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T en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çais</w:t>
            </w:r>
            <w:proofErr w:type="spellEnd"/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auf Deutsch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.com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Balkan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rbth.com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</w:p>
        </w:tc>
      </w:tr>
      <w:tr w:rsidR="00417A62" w:rsidRPr="00FA086B" w:rsidTr="008065B2">
        <w:trPr>
          <w:trHeight w:val="630"/>
        </w:trPr>
        <w:tc>
          <w:tcPr>
            <w:tcW w:w="709" w:type="dxa"/>
            <w:vAlign w:val="center"/>
          </w:tcPr>
          <w:p w:rsidR="00417A62" w:rsidRPr="00417A62" w:rsidRDefault="00417A6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17A62" w:rsidRPr="00417A62" w:rsidRDefault="00417A62" w:rsidP="0041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Матч ТВ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Матч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www.sportbox.ru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www.matchtv.ru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Футбол 1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Футбол 2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Футбол 3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Наш Футбол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Спорт 1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Телеканал «Спорт 2»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Боец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Матч! Планета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Бойцовский клуб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НТВ-ПЛЮС БАСКЕТ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НТВ-ПЛЮС Теннис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ТВ - ПЛЮС СПОРТ ПЛЮС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НТВ-ПЛЮС СПОРТ-ОНЛАЙН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НТВ - ПЛЮС СПОРТ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HD Спорт</w:t>
            </w:r>
          </w:p>
        </w:tc>
      </w:tr>
      <w:tr w:rsidR="00417A62" w:rsidRPr="00803899" w:rsidTr="008065B2">
        <w:trPr>
          <w:trHeight w:val="630"/>
        </w:trPr>
        <w:tc>
          <w:tcPr>
            <w:tcW w:w="709" w:type="dxa"/>
            <w:vAlign w:val="center"/>
          </w:tcPr>
          <w:p w:rsidR="00417A62" w:rsidRPr="00FA086B" w:rsidRDefault="00417A6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17A62" w:rsidRPr="00417A62" w:rsidRDefault="00417A62" w:rsidP="0041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ФГУП «ИТАР-ТАС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17A62" w:rsidRPr="00417A62" w:rsidRDefault="00417A62" w:rsidP="00E53D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Информационное телеграфное агентство России (ИТАР-ТАСС)</w:t>
            </w:r>
          </w:p>
        </w:tc>
      </w:tr>
      <w:tr w:rsidR="00417A62" w:rsidRPr="00FA086B" w:rsidTr="008065B2">
        <w:trPr>
          <w:trHeight w:val="630"/>
        </w:trPr>
        <w:tc>
          <w:tcPr>
            <w:tcW w:w="709" w:type="dxa"/>
            <w:vAlign w:val="center"/>
          </w:tcPr>
          <w:p w:rsidR="00417A62" w:rsidRPr="00417A62" w:rsidRDefault="00417A6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17A62" w:rsidRPr="00417A62" w:rsidRDefault="00417A62" w:rsidP="0041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Инфоцентр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Вестник Усть-Илимского ЛПК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ТВ Коряжма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Трудовая Коряжма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Единая газета ИЛИМ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Коряжма24</w:t>
            </w:r>
          </w:p>
        </w:tc>
      </w:tr>
      <w:tr w:rsidR="00417A62" w:rsidRPr="00FA086B" w:rsidTr="008065B2">
        <w:trPr>
          <w:trHeight w:val="630"/>
        </w:trPr>
        <w:tc>
          <w:tcPr>
            <w:tcW w:w="709" w:type="dxa"/>
            <w:vAlign w:val="center"/>
          </w:tcPr>
          <w:p w:rsidR="00417A62" w:rsidRPr="00FA086B" w:rsidRDefault="00417A6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17A62" w:rsidRPr="00417A62" w:rsidRDefault="00417A62" w:rsidP="0041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АО «Бизнес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Ньюс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Ведомости (информационное агентство)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Ведомости (газета)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ое приложение к газете «Ведомости»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) (сетевое издание)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«Ведомости» («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Ведомости Недвижимость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отратить» - приложение 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br/>
              <w:t>к газете «Ведомости»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«Ведомости Форум» - приложение 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br/>
              <w:t>к газете «Ведомости»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Ведомости» - Резюме»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«Ведомости Санкт-Петербургский выпуск» (газета)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Ведомости Северо-Запад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отратить. Приложение к газете Ведомости Северо-Запад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Ведомости Инновации и технологии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Импортозамещение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Промышленность 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фраструктура 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Устойчивое развитие 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Наука 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Страна 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Капитал 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Здоровье 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Туризм 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и Право 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«Ведомости - Сибирский выпуск» 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«Ведомости - Среднее Поволжье»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«Приложение к газете "Ведомости» 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«Ведомости - Уральский выпуск» 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отратить. Среднее Поволжье» - приложение к газете «Ведомости - Среднее Поволжье»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отратить. Уральский выпуск» - приложение к газете «Ведомости - Уральский выпуск»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«Ведомости – Юг»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отратить. Юг - приложение к газете 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домости – Юг»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НЕДВИЖИМОСТЬ Стены Бизнеса - приложение к газете «Ведомости»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отратить. Нижегородский выпуск» - приложение к газете "Ведомости - Нижегородский выпуск»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Ь Жилой фонд - приложение к газете «Ведомости» 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Ведомости» - Пятница»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Ведомости» - Пятница Санкт-Петербургский выпуск»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«Ведомости - Нижегородский выпуск»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«Теория и практика бизнеса. Сборник задач для вузов по материалам газеты «Ведомости» и журнала «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«Зарубежная Недвижимость - приложение к газете «Ведомости» 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«Ведомости - выпуск Волга – Урал» 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«Ведомости для высших учебных заведений»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«Путеводитель Частного инвестора - приложение к газете «Ведомости» 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«Ведомости - Восточно-Сибирский выпуск»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Сезон Путешествий 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(Смарт Мани) 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(Смарт Мани) 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Рантье 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Инвестор 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Приложение к газете «Ведомости» - Справочник карьериста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Ведомости Город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Ведомости Азия (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Ведомости Экология</w:t>
            </w:r>
          </w:p>
        </w:tc>
      </w:tr>
      <w:tr w:rsidR="00417A62" w:rsidRPr="005970B6" w:rsidTr="008065B2">
        <w:trPr>
          <w:trHeight w:val="630"/>
        </w:trPr>
        <w:tc>
          <w:tcPr>
            <w:tcW w:w="709" w:type="dxa"/>
            <w:vAlign w:val="center"/>
          </w:tcPr>
          <w:p w:rsidR="00417A62" w:rsidRPr="00FA086B" w:rsidRDefault="00417A6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17A62" w:rsidRPr="00417A62" w:rsidRDefault="00417A62" w:rsidP="0041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ООО «Коммерсантъ КАРТОТЕК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ВЕСТНИК ГОСУДАРСТВЕННОЙ РЕГИСТРАЦИИ</w:t>
            </w:r>
          </w:p>
        </w:tc>
      </w:tr>
      <w:tr w:rsidR="00E4600A" w:rsidRPr="005970B6" w:rsidTr="008065B2">
        <w:trPr>
          <w:trHeight w:val="630"/>
        </w:trPr>
        <w:tc>
          <w:tcPr>
            <w:tcW w:w="709" w:type="dxa"/>
            <w:vAlign w:val="center"/>
          </w:tcPr>
          <w:p w:rsidR="00E4600A" w:rsidRPr="00FA086B" w:rsidRDefault="00E4600A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ООО «Сибирское агентство новосте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Сибирское агентство новостей</w:t>
            </w:r>
          </w:p>
        </w:tc>
      </w:tr>
      <w:tr w:rsidR="00E4600A" w:rsidRPr="005970B6" w:rsidTr="008065B2">
        <w:trPr>
          <w:trHeight w:val="630"/>
        </w:trPr>
        <w:tc>
          <w:tcPr>
            <w:tcW w:w="709" w:type="dxa"/>
            <w:vAlign w:val="center"/>
          </w:tcPr>
          <w:p w:rsidR="00E4600A" w:rsidRPr="00FA086B" w:rsidRDefault="00E4600A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АО «Интерфа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Интерфакс</w:t>
            </w: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417A62" w:rsidRPr="005970B6" w:rsidTr="008065B2">
        <w:trPr>
          <w:trHeight w:val="630"/>
        </w:trPr>
        <w:tc>
          <w:tcPr>
            <w:tcW w:w="709" w:type="dxa"/>
            <w:vAlign w:val="center"/>
          </w:tcPr>
          <w:p w:rsidR="00417A62" w:rsidRPr="00FA086B" w:rsidRDefault="00417A6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17A62" w:rsidRPr="00417A62" w:rsidRDefault="00417A62" w:rsidP="0041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АО «Региональная информационная служба Интерфа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Интерфакс - Северо-Запад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Интерфакс – Урал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Интерфакс - Новости Юга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Интерфакс – Центр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Интерфакс – Поволжье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Интерфакс-Дальний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Восток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Интерфакс-Сибирь</w:t>
            </w:r>
          </w:p>
        </w:tc>
      </w:tr>
      <w:tr w:rsidR="00417A62" w:rsidRPr="005970B6" w:rsidTr="008065B2">
        <w:trPr>
          <w:trHeight w:val="630"/>
        </w:trPr>
        <w:tc>
          <w:tcPr>
            <w:tcW w:w="709" w:type="dxa"/>
            <w:vAlign w:val="center"/>
          </w:tcPr>
          <w:p w:rsidR="00417A62" w:rsidRPr="00FA086B" w:rsidRDefault="00417A6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17A62" w:rsidRPr="00417A62" w:rsidRDefault="00417A62" w:rsidP="0041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ООО «ШКУЛЁВ ДИДЖИТАЛ ТЕХНОЛОГИ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WOMAN.RU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wday.ru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MarieClaire.ru (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МариКлэр</w:t>
            </w: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) - официальный сайт журнала 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br/>
              <w:t>MARIE CLAIR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Psychologies.ru - официальный сайт журнала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Psychologies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Психолоджис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журнал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StarHit</w:t>
            </w:r>
            <w:proofErr w:type="spellEnd"/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Сайт VokrugSveta.ru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maximonline.ru (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максимонлайн</w:t>
            </w: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) - официальный сайт мужского журнала MAXIM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Thegirl.ru (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Зегёрл</w:t>
            </w: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7A62" w:rsidRP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Mydecor.ru (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Майдекор</w:t>
            </w: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7A62" w:rsidRPr="005970B6" w:rsidTr="008065B2">
        <w:trPr>
          <w:trHeight w:val="630"/>
        </w:trPr>
        <w:tc>
          <w:tcPr>
            <w:tcW w:w="709" w:type="dxa"/>
            <w:vAlign w:val="center"/>
          </w:tcPr>
          <w:p w:rsidR="00417A62" w:rsidRPr="00FA086B" w:rsidRDefault="00417A62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17A62" w:rsidRPr="00417A62" w:rsidRDefault="00417A62" w:rsidP="0041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 Холдинг</w:t>
            </w: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17A62" w:rsidRPr="008E438E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PSYCHOLOGIES (</w:t>
            </w:r>
            <w:proofErr w:type="spellStart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Психолоджис</w:t>
            </w:r>
            <w:proofErr w:type="spellEnd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417A62" w:rsidRPr="008E438E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MARIE CLAIRE (МАРИ КЛЭР)- русское издание</w:t>
            </w:r>
          </w:p>
          <w:p w:rsidR="00417A62" w:rsidRPr="008E438E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sz w:val="24"/>
                <w:szCs w:val="24"/>
              </w:rPr>
              <w:t xml:space="preserve">«Антенна </w:t>
            </w:r>
            <w:proofErr w:type="gramStart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елесемь</w:t>
            </w:r>
            <w:proofErr w:type="spellEnd"/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» - федеральный выпуск</w:t>
            </w:r>
          </w:p>
          <w:p w:rsidR="00417A62" w:rsidRPr="00697EF5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697EF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97EF5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е</w:t>
            </w:r>
          </w:p>
          <w:p w:rsidR="00417A62" w:rsidRPr="00697EF5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. Уфа-Оренбург</w:t>
            </w:r>
          </w:p>
          <w:p w:rsidR="00417A62" w:rsidRPr="00697EF5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5">
              <w:rPr>
                <w:rFonts w:ascii="Times New Roman" w:hAnsi="Times New Roman" w:cs="Times New Roman"/>
                <w:sz w:val="24"/>
                <w:szCs w:val="24"/>
              </w:rPr>
              <w:t xml:space="preserve">Антенна </w:t>
            </w:r>
            <w:proofErr w:type="spellStart"/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. Волга</w:t>
            </w:r>
          </w:p>
          <w:p w:rsidR="00417A62" w:rsidRPr="00697EF5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. Волгоград, Астрахань, Саратов</w:t>
            </w:r>
          </w:p>
          <w:p w:rsidR="00417A62" w:rsidRPr="00697EF5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Антенна</w:t>
            </w:r>
            <w:proofErr w:type="gramStart"/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елесемь</w:t>
            </w:r>
            <w:proofErr w:type="spellEnd"/>
          </w:p>
          <w:p w:rsidR="00417A62" w:rsidRPr="00697EF5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697EF5">
              <w:rPr>
                <w:rFonts w:ascii="Times New Roman" w:hAnsi="Times New Roman" w:cs="Times New Roman"/>
                <w:sz w:val="24"/>
                <w:szCs w:val="24"/>
              </w:rPr>
              <w:t xml:space="preserve"> в Екатеринбурге</w:t>
            </w:r>
          </w:p>
          <w:p w:rsidR="00417A62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697EF5">
              <w:rPr>
                <w:rFonts w:ascii="Times New Roman" w:hAnsi="Times New Roman" w:cs="Times New Roman"/>
                <w:sz w:val="24"/>
                <w:szCs w:val="24"/>
              </w:rPr>
              <w:t xml:space="preserve"> в Ижевске</w:t>
            </w:r>
          </w:p>
          <w:p w:rsidR="00417A62" w:rsidRPr="00697EF5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697EF5">
              <w:rPr>
                <w:rFonts w:ascii="Times New Roman" w:hAnsi="Times New Roman" w:cs="Times New Roman"/>
                <w:sz w:val="24"/>
                <w:szCs w:val="24"/>
              </w:rPr>
              <w:t xml:space="preserve"> в Новокузнецке</w:t>
            </w:r>
          </w:p>
          <w:p w:rsidR="00417A62" w:rsidRPr="00697EF5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. Южный регион</w:t>
            </w:r>
          </w:p>
          <w:p w:rsidR="00417A62" w:rsidRPr="00697EF5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. Ростовский выпуск</w:t>
            </w:r>
          </w:p>
          <w:p w:rsidR="00417A62" w:rsidRPr="00697EF5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Антенна. Ростовский выпуск</w:t>
            </w:r>
          </w:p>
          <w:p w:rsidR="00417A62" w:rsidRPr="00697EF5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. Поволжье</w:t>
            </w:r>
          </w:p>
          <w:p w:rsidR="00417A62" w:rsidRPr="00697EF5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Дело вкуса. Антенна-</w:t>
            </w:r>
            <w:proofErr w:type="spellStart"/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417A62" w:rsidRPr="00697EF5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417A62" w:rsidRPr="00697EF5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Будьте здоровы. Антенна-</w:t>
            </w:r>
            <w:proofErr w:type="spellStart"/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417A62" w:rsidRPr="00697EF5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Денежный вопрос. Антенна-</w:t>
            </w:r>
            <w:proofErr w:type="spellStart"/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417A62" w:rsidRPr="00697EF5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. Санкт-Петербург</w:t>
            </w:r>
          </w:p>
          <w:p w:rsidR="00417A62" w:rsidRPr="00697EF5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ВОКРУГ СВЕТА</w:t>
            </w:r>
          </w:p>
          <w:p w:rsidR="00417A62" w:rsidRPr="008E438E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38E">
              <w:rPr>
                <w:rFonts w:ascii="Times New Roman" w:hAnsi="Times New Roman" w:cs="Times New Roman"/>
                <w:sz w:val="24"/>
                <w:szCs w:val="24"/>
              </w:rPr>
              <w:t>MAXIM Спорт</w:t>
            </w:r>
          </w:p>
          <w:p w:rsidR="00417A62" w:rsidRPr="00697EF5" w:rsidRDefault="00417A62" w:rsidP="00E53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EF5">
              <w:rPr>
                <w:rFonts w:ascii="Times New Roman" w:hAnsi="Times New Roman" w:cs="Times New Roman"/>
                <w:sz w:val="24"/>
                <w:szCs w:val="24"/>
              </w:rPr>
              <w:t>Maxim</w:t>
            </w:r>
            <w:proofErr w:type="spellEnd"/>
            <w:r w:rsidRPr="00697EF5">
              <w:rPr>
                <w:rFonts w:ascii="Times New Roman" w:hAnsi="Times New Roman" w:cs="Times New Roman"/>
                <w:sz w:val="24"/>
                <w:szCs w:val="24"/>
              </w:rPr>
              <w:t xml:space="preserve"> (Максим) - русский выпуск</w:t>
            </w:r>
          </w:p>
        </w:tc>
      </w:tr>
      <w:tr w:rsidR="00807340" w:rsidRPr="005970B6" w:rsidTr="00807340">
        <w:trPr>
          <w:trHeight w:val="607"/>
        </w:trPr>
        <w:tc>
          <w:tcPr>
            <w:tcW w:w="709" w:type="dxa"/>
            <w:vAlign w:val="center"/>
          </w:tcPr>
          <w:p w:rsidR="00807340" w:rsidRPr="00FA086B" w:rsidRDefault="00807340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807340" w:rsidRPr="00807340" w:rsidRDefault="00807340" w:rsidP="00807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илот-ТВ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07340" w:rsidRPr="00F54A8B" w:rsidRDefault="00807340" w:rsidP="00807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1E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ая программа </w:t>
            </w:r>
            <w:r w:rsidRPr="00AE7B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трана </w:t>
            </w:r>
            <w:proofErr w:type="spellStart"/>
            <w:r w:rsidRPr="00AE7B1E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AE7B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2BC6" w:rsidRPr="005970B6" w:rsidTr="00807340">
        <w:trPr>
          <w:trHeight w:val="607"/>
        </w:trPr>
        <w:tc>
          <w:tcPr>
            <w:tcW w:w="709" w:type="dxa"/>
            <w:vAlign w:val="center"/>
          </w:tcPr>
          <w:p w:rsidR="00352BC6" w:rsidRPr="00FA086B" w:rsidRDefault="00352BC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52BC6" w:rsidRDefault="00352BC6" w:rsidP="00807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ти НН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52BC6" w:rsidRDefault="00352BC6" w:rsidP="00807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 24.Кстати</w:t>
            </w:r>
          </w:p>
          <w:p w:rsidR="00352BC6" w:rsidRPr="00AE7B1E" w:rsidRDefault="00352BC6" w:rsidP="00807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НН</w:t>
            </w:r>
          </w:p>
        </w:tc>
      </w:tr>
    </w:tbl>
    <w:p w:rsidR="00352BC6" w:rsidRDefault="00352BC6">
      <w:r>
        <w:br w:type="page"/>
      </w:r>
    </w:p>
    <w:p w:rsidR="0056583B" w:rsidRPr="00E4600A" w:rsidRDefault="00E4600A" w:rsidP="00E460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получении вещателем </w:t>
      </w:r>
      <w:r>
        <w:rPr>
          <w:rStyle w:val="blk"/>
          <w:rFonts w:ascii="Times New Roman" w:hAnsi="Times New Roman" w:cs="Times New Roman"/>
          <w:b/>
          <w:sz w:val="28"/>
          <w:szCs w:val="28"/>
        </w:rPr>
        <w:t>д</w:t>
      </w: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 xml:space="preserve">енежных средств </w:t>
      </w:r>
      <w:r>
        <w:rPr>
          <w:rStyle w:val="blk"/>
          <w:rFonts w:ascii="Times New Roman" w:hAnsi="Times New Roman" w:cs="Times New Roman"/>
          <w:b/>
          <w:sz w:val="28"/>
          <w:szCs w:val="28"/>
        </w:rPr>
        <w:br/>
      </w: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>от иностранных источников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5103"/>
      </w:tblGrid>
      <w:tr w:rsidR="00E4600A" w:rsidRPr="005970B6" w:rsidTr="005B3375">
        <w:trPr>
          <w:trHeight w:val="630"/>
        </w:trPr>
        <w:tc>
          <w:tcPr>
            <w:tcW w:w="709" w:type="dxa"/>
            <w:vAlign w:val="center"/>
          </w:tcPr>
          <w:p w:rsidR="00E4600A" w:rsidRPr="005B3375" w:rsidRDefault="005B3375" w:rsidP="005B3375">
            <w:pPr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20" w:type="dxa"/>
            <w:vAlign w:val="center"/>
          </w:tcPr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ООО «Медиа Менеджмент Ру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0249 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Arirang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Ариран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0819 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КБС Рус)</w:t>
            </w:r>
            <w:proofErr w:type="gramEnd"/>
          </w:p>
        </w:tc>
      </w:tr>
      <w:tr w:rsidR="00E4600A" w:rsidRPr="005970B6" w:rsidTr="005B3375">
        <w:trPr>
          <w:trHeight w:val="630"/>
        </w:trPr>
        <w:tc>
          <w:tcPr>
            <w:tcW w:w="709" w:type="dxa"/>
            <w:vAlign w:val="center"/>
          </w:tcPr>
          <w:p w:rsidR="00E4600A" w:rsidRPr="005B3375" w:rsidRDefault="005B3375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20" w:type="dxa"/>
            <w:vAlign w:val="center"/>
          </w:tcPr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АО «Сеть телевизионных станци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7303 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Первый развлекательный СТС)</w:t>
            </w:r>
            <w:proofErr w:type="gramEnd"/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8 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СТС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6 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СТС LOVE)</w:t>
            </w:r>
            <w:proofErr w:type="gramEnd"/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741131 </w:t>
            </w:r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Че)</w:t>
            </w:r>
            <w:proofErr w:type="gramEnd"/>
          </w:p>
        </w:tc>
      </w:tr>
      <w:tr w:rsidR="00E4600A" w:rsidRPr="005970B6" w:rsidTr="005B3375">
        <w:trPr>
          <w:trHeight w:val="630"/>
        </w:trPr>
        <w:tc>
          <w:tcPr>
            <w:tcW w:w="709" w:type="dxa"/>
            <w:vAlign w:val="center"/>
          </w:tcPr>
          <w:p w:rsidR="00E4600A" w:rsidRPr="005B3375" w:rsidRDefault="005B3375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20" w:type="dxa"/>
            <w:vAlign w:val="center"/>
          </w:tcPr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6075 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ВСЁ ТВ)</w:t>
            </w:r>
            <w:proofErr w:type="gramEnd"/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58345 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екламный канал «Телеком»)</w:t>
            </w:r>
          </w:p>
        </w:tc>
      </w:tr>
      <w:tr w:rsidR="00E4600A" w:rsidRPr="005B3375" w:rsidTr="005B3375">
        <w:trPr>
          <w:trHeight w:val="630"/>
        </w:trPr>
        <w:tc>
          <w:tcPr>
            <w:tcW w:w="709" w:type="dxa"/>
            <w:vAlign w:val="center"/>
          </w:tcPr>
          <w:p w:rsidR="00E4600A" w:rsidRPr="005B3375" w:rsidRDefault="005B3375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ООО «Телекарт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202 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box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201 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htbox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200 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nfunbox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5952 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box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6062 </w:t>
            </w: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box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3199 </w:t>
            </w: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box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house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0555 </w:t>
            </w: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x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4278 </w:t>
            </w: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less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zi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nnel)</w:t>
            </w:r>
          </w:p>
        </w:tc>
      </w:tr>
      <w:tr w:rsidR="00E4600A" w:rsidRPr="00417A62" w:rsidTr="005B3375">
        <w:trPr>
          <w:trHeight w:val="630"/>
        </w:trPr>
        <w:tc>
          <w:tcPr>
            <w:tcW w:w="709" w:type="dxa"/>
            <w:vAlign w:val="center"/>
          </w:tcPr>
          <w:p w:rsidR="00E4600A" w:rsidRPr="005B3375" w:rsidRDefault="005B3375" w:rsidP="005B3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20" w:type="dxa"/>
            <w:vAlign w:val="center"/>
          </w:tcPr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Л033-00114-77/00066458</w:t>
            </w:r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НТВ-ПЛЮС СПОРТ ПЛЮС)</w:t>
            </w:r>
            <w:proofErr w:type="gramEnd"/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Л033-00114-77/00066456</w:t>
            </w:r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Наш Футбол)</w:t>
            </w:r>
            <w:proofErr w:type="gramEnd"/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Л033-00114-77/00065727</w:t>
            </w:r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Матч ТВ)</w:t>
            </w:r>
            <w:proofErr w:type="gramEnd"/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Л033-00114-77/00065020</w:t>
            </w:r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Боец)</w:t>
            </w:r>
            <w:proofErr w:type="gramEnd"/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Л033-00114-77/00065018</w:t>
            </w:r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Спорт 1)</w:t>
            </w:r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Л033-00114-77/00065016</w:t>
            </w:r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Телеканал «Спорт 2»)</w:t>
            </w:r>
            <w:proofErr w:type="gramEnd"/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Л033-00114-77/00063576</w:t>
            </w:r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Телеканал КХЛ (KHL TV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Л033-00114-77/00063135</w:t>
            </w:r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Матч! </w:t>
            </w: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Планета)</w:t>
            </w:r>
            <w:proofErr w:type="gramEnd"/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Л033-00114-77/00062524</w:t>
            </w:r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Футбол 1)</w:t>
            </w:r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033-00114-77/00062500</w:t>
            </w:r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Футбол 3)</w:t>
            </w:r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Л033-00114-77/00062499</w:t>
            </w:r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Футбол 2)</w:t>
            </w:r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Л033-00114-77/00060546</w:t>
            </w:r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Бойцовский клуб)</w:t>
            </w:r>
            <w:proofErr w:type="gramEnd"/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Л033-00114-77/00058314</w:t>
            </w:r>
          </w:p>
          <w:p w:rsidR="00E4600A" w:rsidRPr="00417A62" w:rsidRDefault="00E4600A" w:rsidP="003D4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 xml:space="preserve">KHL </w:t>
            </w:r>
            <w:proofErr w:type="spellStart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Prime</w:t>
            </w:r>
            <w:proofErr w:type="spellEnd"/>
            <w:r w:rsidRPr="00417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E4600A" w:rsidRPr="00E4600A" w:rsidRDefault="00E4600A"/>
    <w:sectPr w:rsidR="00E4600A" w:rsidRPr="00E4600A" w:rsidSect="00E4600A">
      <w:pgSz w:w="11906" w:h="16838"/>
      <w:pgMar w:top="1135" w:right="851" w:bottom="56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D11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4678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3F5B1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4B0B5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CB288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ACA0C0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09438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43675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0C1D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2F3B6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025D17"/>
    <w:multiLevelType w:val="hybridMultilevel"/>
    <w:tmpl w:val="30A0BF26"/>
    <w:lvl w:ilvl="0" w:tplc="7A88228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E34C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A878F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40113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214ED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E60984"/>
    <w:multiLevelType w:val="hybridMultilevel"/>
    <w:tmpl w:val="1FAA414C"/>
    <w:lvl w:ilvl="0" w:tplc="099C0CA2">
      <w:start w:val="4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FF32C4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0A31DB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5E2BB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5843A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7C6610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97E5F2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9038F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AA020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4E1263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7D870E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ACB0D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3160A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03668A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1881B1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9880A37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D4D0B8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1E3111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7D05A4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AF9297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ED0754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B855F8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C3A093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C633FEB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4"/>
  </w:num>
  <w:num w:numId="3">
    <w:abstractNumId w:val="29"/>
  </w:num>
  <w:num w:numId="4">
    <w:abstractNumId w:val="0"/>
  </w:num>
  <w:num w:numId="5">
    <w:abstractNumId w:val="2"/>
  </w:num>
  <w:num w:numId="6">
    <w:abstractNumId w:val="16"/>
  </w:num>
  <w:num w:numId="7">
    <w:abstractNumId w:val="34"/>
  </w:num>
  <w:num w:numId="8">
    <w:abstractNumId w:val="27"/>
  </w:num>
  <w:num w:numId="9">
    <w:abstractNumId w:val="20"/>
  </w:num>
  <w:num w:numId="10">
    <w:abstractNumId w:val="19"/>
  </w:num>
  <w:num w:numId="11">
    <w:abstractNumId w:val="30"/>
  </w:num>
  <w:num w:numId="12">
    <w:abstractNumId w:val="24"/>
  </w:num>
  <w:num w:numId="13">
    <w:abstractNumId w:val="38"/>
  </w:num>
  <w:num w:numId="14">
    <w:abstractNumId w:val="37"/>
  </w:num>
  <w:num w:numId="15">
    <w:abstractNumId w:val="3"/>
  </w:num>
  <w:num w:numId="16">
    <w:abstractNumId w:val="21"/>
  </w:num>
  <w:num w:numId="17">
    <w:abstractNumId w:val="7"/>
  </w:num>
  <w:num w:numId="18">
    <w:abstractNumId w:val="36"/>
  </w:num>
  <w:num w:numId="19">
    <w:abstractNumId w:val="35"/>
  </w:num>
  <w:num w:numId="20">
    <w:abstractNumId w:val="5"/>
  </w:num>
  <w:num w:numId="21">
    <w:abstractNumId w:val="14"/>
  </w:num>
  <w:num w:numId="22">
    <w:abstractNumId w:val="26"/>
  </w:num>
  <w:num w:numId="23">
    <w:abstractNumId w:val="6"/>
  </w:num>
  <w:num w:numId="24">
    <w:abstractNumId w:val="17"/>
  </w:num>
  <w:num w:numId="25">
    <w:abstractNumId w:val="12"/>
  </w:num>
  <w:num w:numId="26">
    <w:abstractNumId w:val="33"/>
  </w:num>
  <w:num w:numId="27">
    <w:abstractNumId w:val="31"/>
  </w:num>
  <w:num w:numId="28">
    <w:abstractNumId w:val="9"/>
  </w:num>
  <w:num w:numId="29">
    <w:abstractNumId w:val="32"/>
  </w:num>
  <w:num w:numId="30">
    <w:abstractNumId w:val="1"/>
  </w:num>
  <w:num w:numId="31">
    <w:abstractNumId w:val="25"/>
  </w:num>
  <w:num w:numId="32">
    <w:abstractNumId w:val="23"/>
  </w:num>
  <w:num w:numId="33">
    <w:abstractNumId w:val="22"/>
  </w:num>
  <w:num w:numId="34">
    <w:abstractNumId w:val="8"/>
  </w:num>
  <w:num w:numId="35">
    <w:abstractNumId w:val="11"/>
  </w:num>
  <w:num w:numId="36">
    <w:abstractNumId w:val="10"/>
  </w:num>
  <w:num w:numId="37">
    <w:abstractNumId w:val="15"/>
  </w:num>
  <w:num w:numId="38">
    <w:abstractNumId w:val="18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F8"/>
    <w:rsid w:val="00002A82"/>
    <w:rsid w:val="000043D1"/>
    <w:rsid w:val="00004A74"/>
    <w:rsid w:val="00006425"/>
    <w:rsid w:val="0001479F"/>
    <w:rsid w:val="00016D42"/>
    <w:rsid w:val="00020ADD"/>
    <w:rsid w:val="00021144"/>
    <w:rsid w:val="0002702B"/>
    <w:rsid w:val="00030C00"/>
    <w:rsid w:val="0003265E"/>
    <w:rsid w:val="00033CF3"/>
    <w:rsid w:val="00034419"/>
    <w:rsid w:val="0003651B"/>
    <w:rsid w:val="0004207D"/>
    <w:rsid w:val="00046B19"/>
    <w:rsid w:val="00051782"/>
    <w:rsid w:val="0006295F"/>
    <w:rsid w:val="00065E8F"/>
    <w:rsid w:val="000705B0"/>
    <w:rsid w:val="00070A82"/>
    <w:rsid w:val="00076116"/>
    <w:rsid w:val="00077E7C"/>
    <w:rsid w:val="0008002D"/>
    <w:rsid w:val="00082CD6"/>
    <w:rsid w:val="00085100"/>
    <w:rsid w:val="00085655"/>
    <w:rsid w:val="00087C97"/>
    <w:rsid w:val="00092789"/>
    <w:rsid w:val="000A2E60"/>
    <w:rsid w:val="000B0365"/>
    <w:rsid w:val="000B7A31"/>
    <w:rsid w:val="000C6D03"/>
    <w:rsid w:val="000D3F98"/>
    <w:rsid w:val="000D5987"/>
    <w:rsid w:val="000D74D5"/>
    <w:rsid w:val="000D7752"/>
    <w:rsid w:val="000E3CE5"/>
    <w:rsid w:val="000E52D0"/>
    <w:rsid w:val="000F71C2"/>
    <w:rsid w:val="00100585"/>
    <w:rsid w:val="0010201E"/>
    <w:rsid w:val="001029CF"/>
    <w:rsid w:val="001040E0"/>
    <w:rsid w:val="0010715D"/>
    <w:rsid w:val="00110AF2"/>
    <w:rsid w:val="00111912"/>
    <w:rsid w:val="00116931"/>
    <w:rsid w:val="00121C14"/>
    <w:rsid w:val="00122E7A"/>
    <w:rsid w:val="00124C50"/>
    <w:rsid w:val="001268EC"/>
    <w:rsid w:val="00130D8A"/>
    <w:rsid w:val="00140B3C"/>
    <w:rsid w:val="00144A70"/>
    <w:rsid w:val="00150429"/>
    <w:rsid w:val="001510A1"/>
    <w:rsid w:val="00156885"/>
    <w:rsid w:val="001666F8"/>
    <w:rsid w:val="001678F5"/>
    <w:rsid w:val="00174330"/>
    <w:rsid w:val="00180DFD"/>
    <w:rsid w:val="00181D20"/>
    <w:rsid w:val="00186533"/>
    <w:rsid w:val="00190401"/>
    <w:rsid w:val="00190710"/>
    <w:rsid w:val="001919B3"/>
    <w:rsid w:val="001922B8"/>
    <w:rsid w:val="00193DE3"/>
    <w:rsid w:val="001A080C"/>
    <w:rsid w:val="001B16FB"/>
    <w:rsid w:val="001B7A79"/>
    <w:rsid w:val="001C3E29"/>
    <w:rsid w:val="001D20F0"/>
    <w:rsid w:val="001D2424"/>
    <w:rsid w:val="001D35E3"/>
    <w:rsid w:val="001E1692"/>
    <w:rsid w:val="001E68C9"/>
    <w:rsid w:val="001F39A0"/>
    <w:rsid w:val="001F4231"/>
    <w:rsid w:val="0020166D"/>
    <w:rsid w:val="002025FB"/>
    <w:rsid w:val="002136CF"/>
    <w:rsid w:val="00223577"/>
    <w:rsid w:val="00230591"/>
    <w:rsid w:val="0023261D"/>
    <w:rsid w:val="00232C79"/>
    <w:rsid w:val="00243801"/>
    <w:rsid w:val="002458A5"/>
    <w:rsid w:val="00247D62"/>
    <w:rsid w:val="002518CC"/>
    <w:rsid w:val="00251ECC"/>
    <w:rsid w:val="00253831"/>
    <w:rsid w:val="0025428D"/>
    <w:rsid w:val="0025472B"/>
    <w:rsid w:val="002554BD"/>
    <w:rsid w:val="00264B1F"/>
    <w:rsid w:val="0027525E"/>
    <w:rsid w:val="0028185C"/>
    <w:rsid w:val="00283344"/>
    <w:rsid w:val="002864E8"/>
    <w:rsid w:val="002A3065"/>
    <w:rsid w:val="002A4562"/>
    <w:rsid w:val="002A51E6"/>
    <w:rsid w:val="002A528E"/>
    <w:rsid w:val="002A7006"/>
    <w:rsid w:val="002B2A2B"/>
    <w:rsid w:val="002B5D96"/>
    <w:rsid w:val="002C03A0"/>
    <w:rsid w:val="002D4812"/>
    <w:rsid w:val="002D6745"/>
    <w:rsid w:val="002F348B"/>
    <w:rsid w:val="002F71CB"/>
    <w:rsid w:val="0030068E"/>
    <w:rsid w:val="00306B68"/>
    <w:rsid w:val="00310E94"/>
    <w:rsid w:val="00321CD7"/>
    <w:rsid w:val="00331585"/>
    <w:rsid w:val="00333EA5"/>
    <w:rsid w:val="00334A85"/>
    <w:rsid w:val="0033545B"/>
    <w:rsid w:val="00342DFF"/>
    <w:rsid w:val="00350F2F"/>
    <w:rsid w:val="00352AFB"/>
    <w:rsid w:val="00352BC6"/>
    <w:rsid w:val="00353203"/>
    <w:rsid w:val="00353663"/>
    <w:rsid w:val="00353FA5"/>
    <w:rsid w:val="0036541A"/>
    <w:rsid w:val="003669FE"/>
    <w:rsid w:val="0037062B"/>
    <w:rsid w:val="00372744"/>
    <w:rsid w:val="003737DF"/>
    <w:rsid w:val="003766D4"/>
    <w:rsid w:val="003776BA"/>
    <w:rsid w:val="00380C40"/>
    <w:rsid w:val="00381450"/>
    <w:rsid w:val="00384274"/>
    <w:rsid w:val="00387A03"/>
    <w:rsid w:val="00392490"/>
    <w:rsid w:val="003965CC"/>
    <w:rsid w:val="003A09CC"/>
    <w:rsid w:val="003A3B99"/>
    <w:rsid w:val="003A43E0"/>
    <w:rsid w:val="003A5ACB"/>
    <w:rsid w:val="003B3FF0"/>
    <w:rsid w:val="003C3915"/>
    <w:rsid w:val="003D273A"/>
    <w:rsid w:val="003D5A3A"/>
    <w:rsid w:val="003D7AE1"/>
    <w:rsid w:val="003E354B"/>
    <w:rsid w:val="003E5867"/>
    <w:rsid w:val="003F0C35"/>
    <w:rsid w:val="003F5EA6"/>
    <w:rsid w:val="004132AE"/>
    <w:rsid w:val="0041609A"/>
    <w:rsid w:val="004164F7"/>
    <w:rsid w:val="00417A62"/>
    <w:rsid w:val="00425AE9"/>
    <w:rsid w:val="0043176D"/>
    <w:rsid w:val="00432882"/>
    <w:rsid w:val="00432F02"/>
    <w:rsid w:val="00442786"/>
    <w:rsid w:val="004453DC"/>
    <w:rsid w:val="004468BA"/>
    <w:rsid w:val="00452D49"/>
    <w:rsid w:val="004549C3"/>
    <w:rsid w:val="00462BE9"/>
    <w:rsid w:val="004678C6"/>
    <w:rsid w:val="00472FA2"/>
    <w:rsid w:val="004758DE"/>
    <w:rsid w:val="00476F98"/>
    <w:rsid w:val="0049234F"/>
    <w:rsid w:val="004937B8"/>
    <w:rsid w:val="00493A8E"/>
    <w:rsid w:val="004A2F75"/>
    <w:rsid w:val="004A3942"/>
    <w:rsid w:val="004A61E2"/>
    <w:rsid w:val="004A6ADB"/>
    <w:rsid w:val="004B04A2"/>
    <w:rsid w:val="004B22D9"/>
    <w:rsid w:val="004B35F7"/>
    <w:rsid w:val="004B45C3"/>
    <w:rsid w:val="004B628C"/>
    <w:rsid w:val="004C15E3"/>
    <w:rsid w:val="004C755F"/>
    <w:rsid w:val="004D08EA"/>
    <w:rsid w:val="004D2229"/>
    <w:rsid w:val="004D2D47"/>
    <w:rsid w:val="004D36B8"/>
    <w:rsid w:val="004D5A26"/>
    <w:rsid w:val="004D7FB3"/>
    <w:rsid w:val="004E32FE"/>
    <w:rsid w:val="004E37EE"/>
    <w:rsid w:val="004F39A1"/>
    <w:rsid w:val="004F459E"/>
    <w:rsid w:val="0050031E"/>
    <w:rsid w:val="0050437F"/>
    <w:rsid w:val="00506A16"/>
    <w:rsid w:val="005122D7"/>
    <w:rsid w:val="005129A4"/>
    <w:rsid w:val="00520D49"/>
    <w:rsid w:val="0053593E"/>
    <w:rsid w:val="005378DE"/>
    <w:rsid w:val="005474DD"/>
    <w:rsid w:val="00550ED9"/>
    <w:rsid w:val="00560F6A"/>
    <w:rsid w:val="0056583B"/>
    <w:rsid w:val="005705E2"/>
    <w:rsid w:val="005832FA"/>
    <w:rsid w:val="005938D7"/>
    <w:rsid w:val="00593F88"/>
    <w:rsid w:val="00595D48"/>
    <w:rsid w:val="005970B6"/>
    <w:rsid w:val="005A5B91"/>
    <w:rsid w:val="005B3375"/>
    <w:rsid w:val="005B7A02"/>
    <w:rsid w:val="005C0412"/>
    <w:rsid w:val="005C15A8"/>
    <w:rsid w:val="005C5138"/>
    <w:rsid w:val="005C7437"/>
    <w:rsid w:val="005C79D8"/>
    <w:rsid w:val="005D1A23"/>
    <w:rsid w:val="005D4E8A"/>
    <w:rsid w:val="005E36D0"/>
    <w:rsid w:val="005E4E97"/>
    <w:rsid w:val="005E545D"/>
    <w:rsid w:val="005F0BD7"/>
    <w:rsid w:val="005F4092"/>
    <w:rsid w:val="005F4409"/>
    <w:rsid w:val="005F5A17"/>
    <w:rsid w:val="006057C3"/>
    <w:rsid w:val="00610120"/>
    <w:rsid w:val="0061128E"/>
    <w:rsid w:val="00612BD1"/>
    <w:rsid w:val="006155E0"/>
    <w:rsid w:val="006201A4"/>
    <w:rsid w:val="006314FA"/>
    <w:rsid w:val="006325BC"/>
    <w:rsid w:val="00635E8F"/>
    <w:rsid w:val="0063755D"/>
    <w:rsid w:val="006416FA"/>
    <w:rsid w:val="006507FA"/>
    <w:rsid w:val="0066274E"/>
    <w:rsid w:val="00677CF2"/>
    <w:rsid w:val="00686305"/>
    <w:rsid w:val="00693EAD"/>
    <w:rsid w:val="00697C4E"/>
    <w:rsid w:val="006A1AE1"/>
    <w:rsid w:val="006A73B0"/>
    <w:rsid w:val="006B46B5"/>
    <w:rsid w:val="006B483A"/>
    <w:rsid w:val="006B5E19"/>
    <w:rsid w:val="006B5EA2"/>
    <w:rsid w:val="006C243A"/>
    <w:rsid w:val="006C251B"/>
    <w:rsid w:val="006C77DA"/>
    <w:rsid w:val="006D1F4E"/>
    <w:rsid w:val="006D4FE8"/>
    <w:rsid w:val="006D5473"/>
    <w:rsid w:val="006E10BC"/>
    <w:rsid w:val="006E2734"/>
    <w:rsid w:val="006E7D2B"/>
    <w:rsid w:val="006F158A"/>
    <w:rsid w:val="00703957"/>
    <w:rsid w:val="00706273"/>
    <w:rsid w:val="0071083C"/>
    <w:rsid w:val="00711560"/>
    <w:rsid w:val="00711CC7"/>
    <w:rsid w:val="007264AF"/>
    <w:rsid w:val="00730783"/>
    <w:rsid w:val="00736FCE"/>
    <w:rsid w:val="00745ACA"/>
    <w:rsid w:val="007464B9"/>
    <w:rsid w:val="00747657"/>
    <w:rsid w:val="007508B4"/>
    <w:rsid w:val="00750FA5"/>
    <w:rsid w:val="00762A5D"/>
    <w:rsid w:val="00765AD6"/>
    <w:rsid w:val="00766153"/>
    <w:rsid w:val="007672F7"/>
    <w:rsid w:val="00775F0F"/>
    <w:rsid w:val="0078375A"/>
    <w:rsid w:val="007878F9"/>
    <w:rsid w:val="0079105E"/>
    <w:rsid w:val="00792B9E"/>
    <w:rsid w:val="00795FA4"/>
    <w:rsid w:val="00797AA7"/>
    <w:rsid w:val="007A0A81"/>
    <w:rsid w:val="007A1303"/>
    <w:rsid w:val="007A202D"/>
    <w:rsid w:val="007A2E11"/>
    <w:rsid w:val="007A59D8"/>
    <w:rsid w:val="007A5AD9"/>
    <w:rsid w:val="007B2D58"/>
    <w:rsid w:val="007B4D1F"/>
    <w:rsid w:val="007C045E"/>
    <w:rsid w:val="007C26EF"/>
    <w:rsid w:val="007C2C7A"/>
    <w:rsid w:val="007C2D0A"/>
    <w:rsid w:val="007C4564"/>
    <w:rsid w:val="007C45F1"/>
    <w:rsid w:val="007C76AB"/>
    <w:rsid w:val="007D7FEA"/>
    <w:rsid w:val="007E2AF3"/>
    <w:rsid w:val="007E53AD"/>
    <w:rsid w:val="007E7B12"/>
    <w:rsid w:val="007F13D5"/>
    <w:rsid w:val="007F3585"/>
    <w:rsid w:val="007F5521"/>
    <w:rsid w:val="007F581B"/>
    <w:rsid w:val="007F62DC"/>
    <w:rsid w:val="00802B4B"/>
    <w:rsid w:val="00803899"/>
    <w:rsid w:val="0080577D"/>
    <w:rsid w:val="008064CA"/>
    <w:rsid w:val="008065B2"/>
    <w:rsid w:val="0080704A"/>
    <w:rsid w:val="00807340"/>
    <w:rsid w:val="00807469"/>
    <w:rsid w:val="0081002E"/>
    <w:rsid w:val="00815EF5"/>
    <w:rsid w:val="00831D42"/>
    <w:rsid w:val="00841764"/>
    <w:rsid w:val="00842A96"/>
    <w:rsid w:val="00843E25"/>
    <w:rsid w:val="008440E1"/>
    <w:rsid w:val="00844368"/>
    <w:rsid w:val="00845565"/>
    <w:rsid w:val="008460ED"/>
    <w:rsid w:val="00846FD8"/>
    <w:rsid w:val="00856DAA"/>
    <w:rsid w:val="00865C94"/>
    <w:rsid w:val="00871E6E"/>
    <w:rsid w:val="0087263B"/>
    <w:rsid w:val="00876E89"/>
    <w:rsid w:val="00884956"/>
    <w:rsid w:val="00885B95"/>
    <w:rsid w:val="00890070"/>
    <w:rsid w:val="00890EBB"/>
    <w:rsid w:val="008930C6"/>
    <w:rsid w:val="00894542"/>
    <w:rsid w:val="008A2C80"/>
    <w:rsid w:val="008A2DCB"/>
    <w:rsid w:val="008A4C5C"/>
    <w:rsid w:val="008A7C30"/>
    <w:rsid w:val="008B0AF5"/>
    <w:rsid w:val="008B1E94"/>
    <w:rsid w:val="008B2E46"/>
    <w:rsid w:val="008B39E5"/>
    <w:rsid w:val="008C0B33"/>
    <w:rsid w:val="008C16C6"/>
    <w:rsid w:val="008C1A9E"/>
    <w:rsid w:val="008D3F8B"/>
    <w:rsid w:val="008D446B"/>
    <w:rsid w:val="008D5497"/>
    <w:rsid w:val="008E3A2E"/>
    <w:rsid w:val="008E6B9A"/>
    <w:rsid w:val="008F07D6"/>
    <w:rsid w:val="008F28F9"/>
    <w:rsid w:val="008F5063"/>
    <w:rsid w:val="008F51A6"/>
    <w:rsid w:val="008F79EA"/>
    <w:rsid w:val="00900000"/>
    <w:rsid w:val="00903D8B"/>
    <w:rsid w:val="009075D7"/>
    <w:rsid w:val="009145AA"/>
    <w:rsid w:val="0091631E"/>
    <w:rsid w:val="009227C0"/>
    <w:rsid w:val="009349CD"/>
    <w:rsid w:val="00934CE2"/>
    <w:rsid w:val="0094398B"/>
    <w:rsid w:val="00943A3A"/>
    <w:rsid w:val="00943B6C"/>
    <w:rsid w:val="00951884"/>
    <w:rsid w:val="00955E67"/>
    <w:rsid w:val="009569D4"/>
    <w:rsid w:val="00956CA7"/>
    <w:rsid w:val="009617D6"/>
    <w:rsid w:val="009655AE"/>
    <w:rsid w:val="00977ABE"/>
    <w:rsid w:val="00980E8A"/>
    <w:rsid w:val="00983D27"/>
    <w:rsid w:val="009954E2"/>
    <w:rsid w:val="00996AA3"/>
    <w:rsid w:val="00996E45"/>
    <w:rsid w:val="009A4926"/>
    <w:rsid w:val="009A786E"/>
    <w:rsid w:val="009B2C97"/>
    <w:rsid w:val="009B4F19"/>
    <w:rsid w:val="009B5BFD"/>
    <w:rsid w:val="009B656D"/>
    <w:rsid w:val="009C2DF5"/>
    <w:rsid w:val="009D25B0"/>
    <w:rsid w:val="009D338C"/>
    <w:rsid w:val="009D3780"/>
    <w:rsid w:val="009D570E"/>
    <w:rsid w:val="009D572E"/>
    <w:rsid w:val="009E0969"/>
    <w:rsid w:val="009E10F6"/>
    <w:rsid w:val="009E31DC"/>
    <w:rsid w:val="009E50DF"/>
    <w:rsid w:val="009E7CA6"/>
    <w:rsid w:val="009F1EDB"/>
    <w:rsid w:val="009F1F4F"/>
    <w:rsid w:val="009F373C"/>
    <w:rsid w:val="009F6FBF"/>
    <w:rsid w:val="00A0008E"/>
    <w:rsid w:val="00A0676F"/>
    <w:rsid w:val="00A121FD"/>
    <w:rsid w:val="00A13F74"/>
    <w:rsid w:val="00A24428"/>
    <w:rsid w:val="00A309B8"/>
    <w:rsid w:val="00A31D8D"/>
    <w:rsid w:val="00A351D5"/>
    <w:rsid w:val="00A36FA1"/>
    <w:rsid w:val="00A40BB2"/>
    <w:rsid w:val="00A41FF3"/>
    <w:rsid w:val="00A47E92"/>
    <w:rsid w:val="00A542C6"/>
    <w:rsid w:val="00A57519"/>
    <w:rsid w:val="00A6633A"/>
    <w:rsid w:val="00A727A4"/>
    <w:rsid w:val="00A829A3"/>
    <w:rsid w:val="00A85D0B"/>
    <w:rsid w:val="00A94586"/>
    <w:rsid w:val="00AA368E"/>
    <w:rsid w:val="00AA5F0E"/>
    <w:rsid w:val="00AA7DC3"/>
    <w:rsid w:val="00AB2BE8"/>
    <w:rsid w:val="00AB3AF4"/>
    <w:rsid w:val="00AB73BC"/>
    <w:rsid w:val="00AB7B10"/>
    <w:rsid w:val="00AC065C"/>
    <w:rsid w:val="00AC0B6E"/>
    <w:rsid w:val="00AC4A35"/>
    <w:rsid w:val="00AC6C5F"/>
    <w:rsid w:val="00AD1AEF"/>
    <w:rsid w:val="00AE0468"/>
    <w:rsid w:val="00AF09F4"/>
    <w:rsid w:val="00AF54EB"/>
    <w:rsid w:val="00AF7550"/>
    <w:rsid w:val="00AF7989"/>
    <w:rsid w:val="00B046CF"/>
    <w:rsid w:val="00B05597"/>
    <w:rsid w:val="00B10895"/>
    <w:rsid w:val="00B12B3B"/>
    <w:rsid w:val="00B148EE"/>
    <w:rsid w:val="00B31529"/>
    <w:rsid w:val="00B36E16"/>
    <w:rsid w:val="00B43B6F"/>
    <w:rsid w:val="00B4462F"/>
    <w:rsid w:val="00B5045F"/>
    <w:rsid w:val="00B55C42"/>
    <w:rsid w:val="00B578E0"/>
    <w:rsid w:val="00B629D6"/>
    <w:rsid w:val="00B7528F"/>
    <w:rsid w:val="00B77A87"/>
    <w:rsid w:val="00B91056"/>
    <w:rsid w:val="00B97EEA"/>
    <w:rsid w:val="00BA0CE0"/>
    <w:rsid w:val="00BA29E0"/>
    <w:rsid w:val="00BA6B6B"/>
    <w:rsid w:val="00BA7EAC"/>
    <w:rsid w:val="00BB23BA"/>
    <w:rsid w:val="00BB2EB5"/>
    <w:rsid w:val="00BD2243"/>
    <w:rsid w:val="00BE308E"/>
    <w:rsid w:val="00BE3744"/>
    <w:rsid w:val="00BE535F"/>
    <w:rsid w:val="00BE573E"/>
    <w:rsid w:val="00BE5D3C"/>
    <w:rsid w:val="00BE6428"/>
    <w:rsid w:val="00BF0319"/>
    <w:rsid w:val="00BF4683"/>
    <w:rsid w:val="00BF74CA"/>
    <w:rsid w:val="00C042F4"/>
    <w:rsid w:val="00C16034"/>
    <w:rsid w:val="00C170E4"/>
    <w:rsid w:val="00C1754A"/>
    <w:rsid w:val="00C217F6"/>
    <w:rsid w:val="00C22FA7"/>
    <w:rsid w:val="00C272ED"/>
    <w:rsid w:val="00C277F9"/>
    <w:rsid w:val="00C32A0E"/>
    <w:rsid w:val="00C368C2"/>
    <w:rsid w:val="00C37627"/>
    <w:rsid w:val="00C37B94"/>
    <w:rsid w:val="00C434E4"/>
    <w:rsid w:val="00C50854"/>
    <w:rsid w:val="00C51E8B"/>
    <w:rsid w:val="00C55CFA"/>
    <w:rsid w:val="00C61D3D"/>
    <w:rsid w:val="00C63AB9"/>
    <w:rsid w:val="00C651C5"/>
    <w:rsid w:val="00C66CA8"/>
    <w:rsid w:val="00C66E38"/>
    <w:rsid w:val="00C70A6C"/>
    <w:rsid w:val="00C723D0"/>
    <w:rsid w:val="00C73110"/>
    <w:rsid w:val="00C7377C"/>
    <w:rsid w:val="00C74930"/>
    <w:rsid w:val="00C77135"/>
    <w:rsid w:val="00C901A8"/>
    <w:rsid w:val="00C955B1"/>
    <w:rsid w:val="00CB38E7"/>
    <w:rsid w:val="00CC41C9"/>
    <w:rsid w:val="00CC74A1"/>
    <w:rsid w:val="00CD0B53"/>
    <w:rsid w:val="00CD1DB4"/>
    <w:rsid w:val="00CD7325"/>
    <w:rsid w:val="00CE651E"/>
    <w:rsid w:val="00CE75D3"/>
    <w:rsid w:val="00CF2A27"/>
    <w:rsid w:val="00CF3E03"/>
    <w:rsid w:val="00CF4A57"/>
    <w:rsid w:val="00D02C78"/>
    <w:rsid w:val="00D065F5"/>
    <w:rsid w:val="00D07651"/>
    <w:rsid w:val="00D07DA5"/>
    <w:rsid w:val="00D13FD2"/>
    <w:rsid w:val="00D15CBD"/>
    <w:rsid w:val="00D225FC"/>
    <w:rsid w:val="00D268F5"/>
    <w:rsid w:val="00D34C18"/>
    <w:rsid w:val="00D35245"/>
    <w:rsid w:val="00D44B6B"/>
    <w:rsid w:val="00D50A4B"/>
    <w:rsid w:val="00D52DF4"/>
    <w:rsid w:val="00D545E3"/>
    <w:rsid w:val="00D65797"/>
    <w:rsid w:val="00D671EE"/>
    <w:rsid w:val="00D707D9"/>
    <w:rsid w:val="00D731C0"/>
    <w:rsid w:val="00D73449"/>
    <w:rsid w:val="00D741A6"/>
    <w:rsid w:val="00D95FD5"/>
    <w:rsid w:val="00DA484E"/>
    <w:rsid w:val="00DA7880"/>
    <w:rsid w:val="00DB01FD"/>
    <w:rsid w:val="00DB0651"/>
    <w:rsid w:val="00DB1271"/>
    <w:rsid w:val="00DB1980"/>
    <w:rsid w:val="00DC1B5E"/>
    <w:rsid w:val="00DC371C"/>
    <w:rsid w:val="00DC3B02"/>
    <w:rsid w:val="00DC7017"/>
    <w:rsid w:val="00DE2670"/>
    <w:rsid w:val="00DE26CF"/>
    <w:rsid w:val="00DE335A"/>
    <w:rsid w:val="00DF633C"/>
    <w:rsid w:val="00E00D19"/>
    <w:rsid w:val="00E0465D"/>
    <w:rsid w:val="00E04FD1"/>
    <w:rsid w:val="00E059E5"/>
    <w:rsid w:val="00E05DB9"/>
    <w:rsid w:val="00E11C6A"/>
    <w:rsid w:val="00E134D4"/>
    <w:rsid w:val="00E15194"/>
    <w:rsid w:val="00E32F7F"/>
    <w:rsid w:val="00E34D4D"/>
    <w:rsid w:val="00E402D2"/>
    <w:rsid w:val="00E4600A"/>
    <w:rsid w:val="00E509EF"/>
    <w:rsid w:val="00E53C2E"/>
    <w:rsid w:val="00E6400D"/>
    <w:rsid w:val="00E81D60"/>
    <w:rsid w:val="00E82340"/>
    <w:rsid w:val="00E87922"/>
    <w:rsid w:val="00E9183C"/>
    <w:rsid w:val="00EA2470"/>
    <w:rsid w:val="00EB0324"/>
    <w:rsid w:val="00EB273D"/>
    <w:rsid w:val="00EB4B29"/>
    <w:rsid w:val="00EC513E"/>
    <w:rsid w:val="00ED1830"/>
    <w:rsid w:val="00ED21D2"/>
    <w:rsid w:val="00EE2F34"/>
    <w:rsid w:val="00EE3515"/>
    <w:rsid w:val="00EE4F81"/>
    <w:rsid w:val="00EE64C8"/>
    <w:rsid w:val="00EE6B6C"/>
    <w:rsid w:val="00EE761B"/>
    <w:rsid w:val="00EF14B8"/>
    <w:rsid w:val="00EF2F3C"/>
    <w:rsid w:val="00F06CEC"/>
    <w:rsid w:val="00F06D7C"/>
    <w:rsid w:val="00F1101B"/>
    <w:rsid w:val="00F156FE"/>
    <w:rsid w:val="00F245F9"/>
    <w:rsid w:val="00F30D91"/>
    <w:rsid w:val="00F31DCC"/>
    <w:rsid w:val="00F34D11"/>
    <w:rsid w:val="00F35483"/>
    <w:rsid w:val="00F411B5"/>
    <w:rsid w:val="00F42416"/>
    <w:rsid w:val="00F50577"/>
    <w:rsid w:val="00F52577"/>
    <w:rsid w:val="00F548AD"/>
    <w:rsid w:val="00F61011"/>
    <w:rsid w:val="00F66A2C"/>
    <w:rsid w:val="00F72644"/>
    <w:rsid w:val="00F72A7A"/>
    <w:rsid w:val="00F74FB0"/>
    <w:rsid w:val="00F77139"/>
    <w:rsid w:val="00F91328"/>
    <w:rsid w:val="00F928B2"/>
    <w:rsid w:val="00F93841"/>
    <w:rsid w:val="00F94BA1"/>
    <w:rsid w:val="00F95295"/>
    <w:rsid w:val="00F96E90"/>
    <w:rsid w:val="00FA086B"/>
    <w:rsid w:val="00FA0979"/>
    <w:rsid w:val="00FA1E5F"/>
    <w:rsid w:val="00FA5907"/>
    <w:rsid w:val="00FB474E"/>
    <w:rsid w:val="00FC338E"/>
    <w:rsid w:val="00FC52C4"/>
    <w:rsid w:val="00FD5E72"/>
    <w:rsid w:val="00FE2F84"/>
    <w:rsid w:val="00FE5B00"/>
    <w:rsid w:val="00FE5B6C"/>
    <w:rsid w:val="00FF1A11"/>
    <w:rsid w:val="00FF3DF6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6E27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E2734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7A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6E27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E2734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7A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0D76-04F1-474B-A4E8-FC5142A4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22-10-20T06:45:00Z</cp:lastPrinted>
  <dcterms:created xsi:type="dcterms:W3CDTF">2021-07-19T07:40:00Z</dcterms:created>
  <dcterms:modified xsi:type="dcterms:W3CDTF">2024-04-19T06:40:00Z</dcterms:modified>
</cp:coreProperties>
</file>